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28BCE746" w:rsidR="00E66350" w:rsidRDefault="007078D1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Logging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06962912" w:rsidR="00E66350" w:rsidRDefault="00AB377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SP</w:t>
                                  </w:r>
                                  <w:r w:rsidR="009D1E8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28BCE746" w:rsidR="00E66350" w:rsidRDefault="007078D1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Logging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06962912" w:rsidR="00E66350" w:rsidRDefault="00AB377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P</w:t>
                            </w:r>
                            <w:r w:rsidR="009D1E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90F7A" w:rsidRPr="00AE3DFE" w14:paraId="4D1E3EF6" w14:textId="77777777" w:rsidTr="00315F3C">
        <w:tc>
          <w:tcPr>
            <w:tcW w:w="1129" w:type="dxa"/>
          </w:tcPr>
          <w:p w14:paraId="500E0118" w14:textId="0CEC43C3" w:rsidR="00E90F7A" w:rsidRPr="00AB3772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B3772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3A85ADD0" w:rsidR="00E90F7A" w:rsidRPr="00E90F7A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r w:rsidRPr="00E90F7A">
              <w:rPr>
                <w:rFonts w:ascii="Cascadia Code" w:hAnsi="Cascadia Code" w:cs="Calibri"/>
                <w:color w:val="000000"/>
              </w:rPr>
              <w:t>Logging API</w:t>
            </w:r>
          </w:p>
        </w:tc>
        <w:tc>
          <w:tcPr>
            <w:tcW w:w="1843" w:type="dxa"/>
          </w:tcPr>
          <w:p w14:paraId="51A0F42C" w14:textId="52636EB7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90F7A" w:rsidRPr="00AE3DFE" w14:paraId="06D90FA9" w14:textId="77777777" w:rsidTr="00315F3C">
        <w:tc>
          <w:tcPr>
            <w:tcW w:w="1129" w:type="dxa"/>
          </w:tcPr>
          <w:p w14:paraId="1C623305" w14:textId="012AA88B" w:rsidR="00E90F7A" w:rsidRPr="00AB3772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38A2D14F" w:rsidR="00E90F7A" w:rsidRPr="00E90F7A" w:rsidRDefault="00E90F7A" w:rsidP="00E90F7A">
            <w:pPr>
              <w:jc w:val="both"/>
              <w:rPr>
                <w:rFonts w:ascii="Cascadia Code" w:hAnsi="Cascadia Code" w:cs="Cascadia Code"/>
              </w:rPr>
            </w:pPr>
            <w:r w:rsidRPr="00E90F7A">
              <w:rPr>
                <w:rFonts w:ascii="Cascadia Code" w:hAnsi="Cascadia Code" w:cs="Calibri"/>
                <w:color w:val="000000"/>
              </w:rPr>
              <w:t>Logging Providers</w:t>
            </w:r>
          </w:p>
        </w:tc>
        <w:tc>
          <w:tcPr>
            <w:tcW w:w="1843" w:type="dxa"/>
          </w:tcPr>
          <w:p w14:paraId="44497B5B" w14:textId="4B9B3CD8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E90F7A" w:rsidRPr="00AE3DFE" w:rsidRDefault="00E90F7A" w:rsidP="00E90F7A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0BBC0256" w14:textId="168E120F" w:rsidR="00E90F7A" w:rsidRDefault="00E90F7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 xml:space="preserve">Logging API </w:t>
      </w:r>
    </w:p>
    <w:p w14:paraId="0EB2C734" w14:textId="77777777" w:rsidR="00C0129F" w:rsidRDefault="006E3FE3" w:rsidP="006E3FE3">
      <w:pPr>
        <w:pStyle w:val="ListParagraph"/>
        <w:numPr>
          <w:ilvl w:val="0"/>
          <w:numId w:val="39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Purpose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: </w:t>
      </w:r>
    </w:p>
    <w:p w14:paraId="26163130" w14:textId="77777777" w:rsidR="00C0129F" w:rsidRDefault="00C0129F" w:rsidP="00C0129F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P</w:t>
      </w:r>
      <w:r w:rsidR="006E3FE3"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rovides a framework for logging application messages and events, aiding in diagnostics and monitoring. </w:t>
      </w:r>
    </w:p>
    <w:p w14:paraId="7D2A9183" w14:textId="01A806B6" w:rsidR="006E3FE3" w:rsidRDefault="006E3FE3" w:rsidP="00C0129F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It helps developers track the flow of the application and troubleshoot issues effectively.</w:t>
      </w:r>
    </w:p>
    <w:p w14:paraId="14185025" w14:textId="77777777" w:rsidR="00C802F2" w:rsidRDefault="00C802F2" w:rsidP="00C0129F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E11D8B9" w14:textId="77777777" w:rsidR="00C0129F" w:rsidRDefault="006E3FE3" w:rsidP="006E3FE3">
      <w:pPr>
        <w:pStyle w:val="ListParagraph"/>
        <w:numPr>
          <w:ilvl w:val="0"/>
          <w:numId w:val="39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proofErr w:type="spellStart"/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ILogger</w:t>
      </w:r>
      <w:proofErr w:type="spellEnd"/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 xml:space="preserve"> Interface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: </w:t>
      </w:r>
    </w:p>
    <w:p w14:paraId="56283FFD" w14:textId="4DB417B5" w:rsidR="006E3FE3" w:rsidRDefault="006E3FE3" w:rsidP="00C0129F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logging messages at various levels (e.g., Trace, Debug, Information, Warning, Error, Critical).</w:t>
      </w:r>
    </w:p>
    <w:p w14:paraId="0F736753" w14:textId="77777777" w:rsidR="00C802F2" w:rsidRPr="00C802F2" w:rsidRDefault="00C802F2" w:rsidP="00C802F2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B0B1BB5" w14:textId="03C74A20" w:rsidR="0032197A" w:rsidRDefault="006E3FE3" w:rsidP="006E3FE3">
      <w:pPr>
        <w:pStyle w:val="ListParagraph"/>
        <w:numPr>
          <w:ilvl w:val="0"/>
          <w:numId w:val="39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proofErr w:type="spellStart"/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ILoggerFactory</w:t>
      </w:r>
      <w:proofErr w:type="spellEnd"/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ILoggerProvider</w:t>
      </w:r>
      <w:proofErr w:type="spellEnd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: </w:t>
      </w:r>
    </w:p>
    <w:p w14:paraId="0C22AD11" w14:textId="3432C526" w:rsidR="006E3FE3" w:rsidRDefault="006E3FE3" w:rsidP="0032197A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proofErr w:type="spellStart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ILoggerFactory</w:t>
      </w:r>
      <w:proofErr w:type="spellEnd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 is responsible for creating </w:t>
      </w:r>
      <w:proofErr w:type="spellStart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ILogger</w:t>
      </w:r>
      <w:proofErr w:type="spellEnd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 instances, while </w:t>
      </w:r>
      <w:proofErr w:type="spellStart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ILoggerProvider</w:t>
      </w:r>
      <w:proofErr w:type="spellEnd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 defines how and where the log messages are stored or displayed.</w:t>
      </w:r>
    </w:p>
    <w:p w14:paraId="5B565136" w14:textId="77777777" w:rsidR="00C802F2" w:rsidRDefault="00C802F2" w:rsidP="0032197A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08D3D40" w14:textId="77777777" w:rsidR="0032197A" w:rsidRDefault="006E3FE3" w:rsidP="006E3FE3">
      <w:pPr>
        <w:pStyle w:val="ListParagraph"/>
        <w:numPr>
          <w:ilvl w:val="0"/>
          <w:numId w:val="39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D</w:t>
      </w:r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ependency Injection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: </w:t>
      </w:r>
    </w:p>
    <w:p w14:paraId="291D2C94" w14:textId="6BC0227D" w:rsidR="006E3FE3" w:rsidRDefault="006E3FE3" w:rsidP="0032197A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built-in Dependency Injection (DI) framework.</w:t>
      </w:r>
    </w:p>
    <w:p w14:paraId="6FFDDE8C" w14:textId="77777777" w:rsidR="00C802F2" w:rsidRDefault="00C802F2" w:rsidP="0032197A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4A6C47E" w14:textId="3BFA90D5" w:rsidR="006E3FE3" w:rsidRPr="006E3FE3" w:rsidRDefault="006E3FE3" w:rsidP="006E3FE3">
      <w:pPr>
        <w:pStyle w:val="ListParagraph"/>
        <w:numPr>
          <w:ilvl w:val="0"/>
          <w:numId w:val="39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Logging Levels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: </w:t>
      </w:r>
      <w:r w:rsidR="00C802F2">
        <w:rPr>
          <w:rFonts w:ascii="Cascadia Code" w:hAnsi="Cascadia Code" w:cs="Cascadia Code"/>
          <w:color w:val="000000" w:themeColor="text1"/>
          <w:sz w:val="24"/>
          <w:szCs w:val="24"/>
        </w:rPr>
        <w:t>T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o categorize logs</w:t>
      </w:r>
    </w:p>
    <w:p w14:paraId="0CCCB6BF" w14:textId="77777777" w:rsidR="006E3FE3" w:rsidRPr="006E3FE3" w:rsidRDefault="006E3FE3" w:rsidP="009F406B">
      <w:pPr>
        <w:ind w:left="720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Trace: For very detailed logs, typically only valuable during development.</w:t>
      </w:r>
    </w:p>
    <w:p w14:paraId="248B6DDE" w14:textId="77777777" w:rsidR="006E3FE3" w:rsidRPr="006E3FE3" w:rsidRDefault="006E3FE3" w:rsidP="009F406B">
      <w:pPr>
        <w:ind w:left="720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Debug: Information useful during development and debugging.</w:t>
      </w:r>
    </w:p>
    <w:p w14:paraId="1402A522" w14:textId="77777777" w:rsidR="006E3FE3" w:rsidRPr="006E3FE3" w:rsidRDefault="006E3FE3" w:rsidP="009F406B">
      <w:pPr>
        <w:ind w:left="720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Information: General operational messages about the application's normal functioning.</w:t>
      </w:r>
    </w:p>
    <w:p w14:paraId="4485C7C4" w14:textId="77777777" w:rsidR="006E3FE3" w:rsidRPr="006E3FE3" w:rsidRDefault="006E3FE3" w:rsidP="009F406B">
      <w:pPr>
        <w:ind w:left="720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Warning: Indications of possible issues or significant events that are not errors.</w:t>
      </w:r>
    </w:p>
    <w:p w14:paraId="5B4D8FCE" w14:textId="77777777" w:rsidR="006E3FE3" w:rsidRPr="006E3FE3" w:rsidRDefault="006E3FE3" w:rsidP="009F406B">
      <w:pPr>
        <w:ind w:left="720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Error: Errors and exceptions that should be addressed.</w:t>
      </w:r>
    </w:p>
    <w:p w14:paraId="0099E159" w14:textId="77777777" w:rsidR="00DA2122" w:rsidRDefault="006E3FE3" w:rsidP="009F406B">
      <w:pPr>
        <w:ind w:left="720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Critical: Critical errors causing a major failure.</w:t>
      </w:r>
    </w:p>
    <w:p w14:paraId="57F9D412" w14:textId="0EEB8225" w:rsidR="009F406B" w:rsidRDefault="006E3FE3" w:rsidP="006E3FE3">
      <w:pPr>
        <w:numPr>
          <w:ilvl w:val="0"/>
          <w:numId w:val="38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Configuration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: Logging behavio</w:t>
      </w:r>
      <w:r w:rsidR="00EB3C28">
        <w:rPr>
          <w:rFonts w:ascii="Cascadia Code" w:hAnsi="Cascadia Code" w:cs="Cascadia Code"/>
          <w:color w:val="000000" w:themeColor="text1"/>
          <w:sz w:val="24"/>
          <w:szCs w:val="24"/>
        </w:rPr>
        <w:t>u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r can be configured through </w:t>
      </w:r>
      <w:proofErr w:type="spellStart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appsettings.json</w:t>
      </w:r>
      <w:proofErr w:type="spellEnd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 or other configuration files, enabling different logging settings for different environments (e.g., development, staging, production).</w:t>
      </w:r>
    </w:p>
    <w:p w14:paraId="0CB797A7" w14:textId="24331D5A" w:rsidR="006E3FE3" w:rsidRPr="006E3FE3" w:rsidRDefault="006E3FE3" w:rsidP="006E3FE3">
      <w:pPr>
        <w:numPr>
          <w:ilvl w:val="0"/>
          <w:numId w:val="38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6E3FE3">
        <w:rPr>
          <w:rFonts w:ascii="Cascadia Code" w:hAnsi="Cascadia Code" w:cs="Cascadia Code"/>
          <w:b/>
          <w:bCs/>
          <w:color w:val="000000" w:themeColor="text1"/>
          <w:sz w:val="24"/>
          <w:szCs w:val="24"/>
        </w:rPr>
        <w:t>Structured Logging</w:t>
      </w:r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 xml:space="preserve">: The API supports structured logging, allowing developers to log complex objects and include context information, which makes the logs more informative and easier to query and </w:t>
      </w:r>
      <w:proofErr w:type="spellStart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analyze</w:t>
      </w:r>
      <w:proofErr w:type="spellEnd"/>
      <w:r w:rsidRPr="006E3FE3">
        <w:rPr>
          <w:rFonts w:ascii="Cascadia Code" w:hAnsi="Cascadia Code" w:cs="Cascadia Code"/>
          <w:color w:val="000000" w:themeColor="text1"/>
          <w:sz w:val="24"/>
          <w:szCs w:val="24"/>
        </w:rPr>
        <w:t>.</w:t>
      </w:r>
    </w:p>
    <w:p w14:paraId="202821A7" w14:textId="77777777" w:rsidR="001D7C8A" w:rsidRDefault="001D7C8A" w:rsidP="00E90F7A">
      <w:pPr>
        <w:rPr>
          <w:rFonts w:ascii="Cascadia Code" w:hAnsi="Cascadia Code" w:cs="Cascadia Code"/>
          <w:color w:val="000000" w:themeColor="text1"/>
          <w:sz w:val="44"/>
          <w:szCs w:val="44"/>
        </w:rPr>
      </w:pPr>
    </w:p>
    <w:p w14:paraId="35E17770" w14:textId="1624E314" w:rsidR="00E90F7A" w:rsidRDefault="00E90F7A" w:rsidP="001D7C8A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Logging Providers</w:t>
      </w:r>
    </w:p>
    <w:p w14:paraId="2F628F35" w14:textId="77777777" w:rsidR="001D7C8A" w:rsidRDefault="001D7C8A" w:rsidP="001D7C8A">
      <w:pPr>
        <w:pStyle w:val="ListParagraph"/>
        <w:numPr>
          <w:ilvl w:val="0"/>
          <w:numId w:val="39"/>
        </w:numPr>
        <w:jc w:val="both"/>
        <w:rPr>
          <w:rFonts w:ascii="Cascadia Mono" w:hAnsi="Cascadia Mono" w:cs="Cascadia Mono"/>
          <w:sz w:val="24"/>
          <w:szCs w:val="24"/>
        </w:rPr>
      </w:pPr>
      <w:r w:rsidRPr="001D7C8A">
        <w:rPr>
          <w:rFonts w:ascii="Cascadia Mono" w:hAnsi="Cascadia Mono" w:cs="Cascadia Mono"/>
          <w:b/>
          <w:bCs/>
          <w:sz w:val="24"/>
          <w:szCs w:val="24"/>
        </w:rPr>
        <w:t>Overview</w:t>
      </w:r>
      <w:r w:rsidRPr="001D7C8A">
        <w:rPr>
          <w:rFonts w:ascii="Cascadia Mono" w:hAnsi="Cascadia Mono" w:cs="Cascadia Mono"/>
          <w:sz w:val="24"/>
          <w:szCs w:val="24"/>
        </w:rPr>
        <w:t xml:space="preserve">: </w:t>
      </w:r>
    </w:p>
    <w:p w14:paraId="30CC6F5B" w14:textId="77777777" w:rsidR="001D7C8A" w:rsidRDefault="001D7C8A" w:rsidP="001D7C8A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1D7C8A">
        <w:rPr>
          <w:rFonts w:ascii="Cascadia Mono" w:hAnsi="Cascadia Mono" w:cs="Cascadia Mono"/>
          <w:sz w:val="24"/>
          <w:szCs w:val="24"/>
        </w:rPr>
        <w:t>NLog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is a popular third-party logging framework for .NET applications, known for its flexibility and performance. </w:t>
      </w:r>
    </w:p>
    <w:p w14:paraId="4142A489" w14:textId="731CBEB1" w:rsidR="001D7C8A" w:rsidRDefault="001D7C8A" w:rsidP="001D7C8A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  <w:r w:rsidRPr="001D7C8A">
        <w:rPr>
          <w:rFonts w:ascii="Cascadia Mono" w:hAnsi="Cascadia Mono" w:cs="Cascadia Mono"/>
          <w:sz w:val="24"/>
          <w:szCs w:val="24"/>
        </w:rPr>
        <w:t>It supports a wide range of logging targets, including files, databases, console, email, and more.</w:t>
      </w:r>
    </w:p>
    <w:p w14:paraId="2C47D257" w14:textId="77777777" w:rsidR="008C2EC6" w:rsidRDefault="008C2EC6" w:rsidP="001D7C8A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</w:p>
    <w:p w14:paraId="40B9E1B6" w14:textId="77777777" w:rsidR="008C2EC6" w:rsidRDefault="001D7C8A" w:rsidP="001D7C8A">
      <w:pPr>
        <w:pStyle w:val="ListParagraph"/>
        <w:numPr>
          <w:ilvl w:val="0"/>
          <w:numId w:val="39"/>
        </w:numPr>
        <w:jc w:val="both"/>
        <w:rPr>
          <w:rFonts w:ascii="Cascadia Mono" w:hAnsi="Cascadia Mono" w:cs="Cascadia Mono"/>
          <w:sz w:val="24"/>
          <w:szCs w:val="24"/>
        </w:rPr>
      </w:pPr>
      <w:r w:rsidRPr="001D7C8A">
        <w:rPr>
          <w:rFonts w:ascii="Cascadia Mono" w:hAnsi="Cascadia Mono" w:cs="Cascadia Mono"/>
          <w:b/>
          <w:bCs/>
          <w:sz w:val="24"/>
          <w:szCs w:val="24"/>
        </w:rPr>
        <w:t>Integration with ASP.NET Core</w:t>
      </w:r>
      <w:r w:rsidRPr="001D7C8A">
        <w:rPr>
          <w:rFonts w:ascii="Cascadia Mono" w:hAnsi="Cascadia Mono" w:cs="Cascadia Mono"/>
          <w:sz w:val="24"/>
          <w:szCs w:val="24"/>
        </w:rPr>
        <w:t xml:space="preserve">: </w:t>
      </w:r>
    </w:p>
    <w:p w14:paraId="58F4BA1B" w14:textId="77777777" w:rsidR="008C2EC6" w:rsidRDefault="001D7C8A" w:rsidP="008C2EC6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1D7C8A">
        <w:rPr>
          <w:rFonts w:ascii="Cascadia Mono" w:hAnsi="Cascadia Mono" w:cs="Cascadia Mono"/>
          <w:sz w:val="24"/>
          <w:szCs w:val="24"/>
        </w:rPr>
        <w:t>NLog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can be easily integrated with ASP.NET Core using the </w:t>
      </w:r>
      <w:proofErr w:type="spellStart"/>
      <w:r w:rsidRPr="001D7C8A">
        <w:rPr>
          <w:rFonts w:ascii="Cascadia Mono" w:hAnsi="Cascadia Mono" w:cs="Cascadia Mono"/>
          <w:sz w:val="24"/>
          <w:szCs w:val="24"/>
        </w:rPr>
        <w:t>NLog.Extensions.Logging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package. </w:t>
      </w:r>
    </w:p>
    <w:p w14:paraId="658D424D" w14:textId="3614D9CF" w:rsidR="001D7C8A" w:rsidRDefault="001D7C8A" w:rsidP="008C2EC6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  <w:r w:rsidRPr="001D7C8A">
        <w:rPr>
          <w:rFonts w:ascii="Cascadia Mono" w:hAnsi="Cascadia Mono" w:cs="Cascadia Mono"/>
          <w:sz w:val="24"/>
          <w:szCs w:val="24"/>
        </w:rPr>
        <w:t xml:space="preserve">This integration allows developers to configure </w:t>
      </w:r>
      <w:proofErr w:type="spellStart"/>
      <w:r w:rsidRPr="001D7C8A">
        <w:rPr>
          <w:rFonts w:ascii="Cascadia Mono" w:hAnsi="Cascadia Mono" w:cs="Cascadia Mono"/>
          <w:sz w:val="24"/>
          <w:szCs w:val="24"/>
        </w:rPr>
        <w:t>NLog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through XML or JSON configuration files and leverage its powerful features within ASP.NET Core applications.</w:t>
      </w:r>
    </w:p>
    <w:p w14:paraId="409ECBDF" w14:textId="77777777" w:rsidR="008C2EC6" w:rsidRDefault="008C2EC6" w:rsidP="008C2EC6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</w:p>
    <w:p w14:paraId="43AF75C0" w14:textId="77777777" w:rsidR="008C2EC6" w:rsidRDefault="001D7C8A" w:rsidP="001D7C8A">
      <w:pPr>
        <w:pStyle w:val="ListParagraph"/>
        <w:numPr>
          <w:ilvl w:val="0"/>
          <w:numId w:val="39"/>
        </w:numPr>
        <w:jc w:val="both"/>
        <w:rPr>
          <w:rFonts w:ascii="Cascadia Mono" w:hAnsi="Cascadia Mono" w:cs="Cascadia Mono"/>
          <w:sz w:val="24"/>
          <w:szCs w:val="24"/>
        </w:rPr>
      </w:pPr>
      <w:r w:rsidRPr="001D7C8A">
        <w:rPr>
          <w:rFonts w:ascii="Cascadia Mono" w:hAnsi="Cascadia Mono" w:cs="Cascadia Mono"/>
          <w:b/>
          <w:bCs/>
          <w:sz w:val="24"/>
          <w:szCs w:val="24"/>
        </w:rPr>
        <w:t>Configuration</w:t>
      </w:r>
      <w:r w:rsidRPr="001D7C8A">
        <w:rPr>
          <w:rFonts w:ascii="Cascadia Mono" w:hAnsi="Cascadia Mono" w:cs="Cascadia Mono"/>
          <w:sz w:val="24"/>
          <w:szCs w:val="24"/>
        </w:rPr>
        <w:t xml:space="preserve">: </w:t>
      </w:r>
    </w:p>
    <w:p w14:paraId="11A3ED92" w14:textId="26FFF039" w:rsidR="001D7C8A" w:rsidRDefault="001D7C8A" w:rsidP="008C2EC6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1D7C8A">
        <w:rPr>
          <w:rFonts w:ascii="Cascadia Mono" w:hAnsi="Cascadia Mono" w:cs="Cascadia Mono"/>
          <w:sz w:val="24"/>
          <w:szCs w:val="24"/>
        </w:rPr>
        <w:t>NLog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configuration involves setting up targets (where logs are sent) and rules (which logs are sent to which targets). The configuration is typically done in an </w:t>
      </w:r>
      <w:proofErr w:type="spellStart"/>
      <w:r w:rsidRPr="001D7C8A">
        <w:rPr>
          <w:rFonts w:ascii="Cascadia Mono" w:hAnsi="Cascadia Mono" w:cs="Cascadia Mono"/>
          <w:sz w:val="24"/>
          <w:szCs w:val="24"/>
        </w:rPr>
        <w:t>NLog.config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file, but it can also be done programmatically.</w:t>
      </w:r>
    </w:p>
    <w:p w14:paraId="20C389BC" w14:textId="77777777" w:rsidR="008C2EC6" w:rsidRDefault="008C2EC6" w:rsidP="008C2EC6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</w:p>
    <w:p w14:paraId="5AB72456" w14:textId="77777777" w:rsidR="008C2EC6" w:rsidRDefault="001D7C8A" w:rsidP="001D7C8A">
      <w:pPr>
        <w:pStyle w:val="ListParagraph"/>
        <w:numPr>
          <w:ilvl w:val="0"/>
          <w:numId w:val="39"/>
        </w:numPr>
        <w:jc w:val="both"/>
        <w:rPr>
          <w:rFonts w:ascii="Cascadia Mono" w:hAnsi="Cascadia Mono" w:cs="Cascadia Mono"/>
          <w:sz w:val="24"/>
          <w:szCs w:val="24"/>
        </w:rPr>
      </w:pPr>
      <w:r w:rsidRPr="001D7C8A">
        <w:rPr>
          <w:rFonts w:ascii="Cascadia Mono" w:hAnsi="Cascadia Mono" w:cs="Cascadia Mono"/>
          <w:b/>
          <w:bCs/>
          <w:sz w:val="24"/>
          <w:szCs w:val="24"/>
        </w:rPr>
        <w:t>Features</w:t>
      </w:r>
      <w:r w:rsidRPr="001D7C8A">
        <w:rPr>
          <w:rFonts w:ascii="Cascadia Mono" w:hAnsi="Cascadia Mono" w:cs="Cascadia Mono"/>
          <w:sz w:val="24"/>
          <w:szCs w:val="24"/>
        </w:rPr>
        <w:t xml:space="preserve">: </w:t>
      </w:r>
    </w:p>
    <w:p w14:paraId="22A9366E" w14:textId="0887BF00" w:rsidR="001D7C8A" w:rsidRPr="001D7C8A" w:rsidRDefault="001D7C8A" w:rsidP="008C2EC6">
      <w:pPr>
        <w:pStyle w:val="ListParagraph"/>
        <w:jc w:val="both"/>
        <w:rPr>
          <w:rFonts w:ascii="Cascadia Mono" w:hAnsi="Cascadia Mono" w:cs="Cascadia Mono"/>
          <w:sz w:val="24"/>
          <w:szCs w:val="24"/>
        </w:rPr>
      </w:pPr>
      <w:proofErr w:type="spellStart"/>
      <w:r w:rsidRPr="001D7C8A">
        <w:rPr>
          <w:rFonts w:ascii="Cascadia Mono" w:hAnsi="Cascadia Mono" w:cs="Cascadia Mono"/>
          <w:sz w:val="24"/>
          <w:szCs w:val="24"/>
        </w:rPr>
        <w:t>NLog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offers advanced features such as asynchronous logging, buffered logging, log filtering, and layout rendering. These features provide greater control over logging </w:t>
      </w:r>
      <w:proofErr w:type="spellStart"/>
      <w:r w:rsidRPr="001D7C8A">
        <w:rPr>
          <w:rFonts w:ascii="Cascadia Mono" w:hAnsi="Cascadia Mono" w:cs="Cascadia Mono"/>
          <w:sz w:val="24"/>
          <w:szCs w:val="24"/>
        </w:rPr>
        <w:t>behavior</w:t>
      </w:r>
      <w:proofErr w:type="spellEnd"/>
      <w:r w:rsidRPr="001D7C8A">
        <w:rPr>
          <w:rFonts w:ascii="Cascadia Mono" w:hAnsi="Cascadia Mono" w:cs="Cascadia Mono"/>
          <w:sz w:val="24"/>
          <w:szCs w:val="24"/>
        </w:rPr>
        <w:t xml:space="preserve"> and performance.</w:t>
      </w:r>
    </w:p>
    <w:p w14:paraId="2FB54100" w14:textId="3E9FBDAA" w:rsidR="00D04DED" w:rsidRPr="00292DAD" w:rsidRDefault="00D04DED" w:rsidP="00067A88">
      <w:pPr>
        <w:rPr>
          <w:rFonts w:ascii="Cascadia Mono" w:hAnsi="Cascadia Mono" w:cs="Cascadia Mono"/>
          <w:sz w:val="24"/>
          <w:szCs w:val="24"/>
        </w:rPr>
      </w:pPr>
    </w:p>
    <w:sectPr w:rsidR="00D04DED" w:rsidRPr="00292DAD" w:rsidSect="0003079D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47737" w14:textId="77777777" w:rsidR="007A5643" w:rsidRDefault="007A5643" w:rsidP="00EE5271">
      <w:pPr>
        <w:spacing w:after="0" w:line="240" w:lineRule="auto"/>
      </w:pPr>
      <w:r>
        <w:separator/>
      </w:r>
    </w:p>
  </w:endnote>
  <w:endnote w:type="continuationSeparator" w:id="0">
    <w:p w14:paraId="0874AD6D" w14:textId="77777777" w:rsidR="007A5643" w:rsidRDefault="007A5643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A265C" w14:textId="77777777" w:rsidR="007A5643" w:rsidRDefault="007A5643" w:rsidP="00EE5271">
      <w:pPr>
        <w:spacing w:after="0" w:line="240" w:lineRule="auto"/>
      </w:pPr>
      <w:r>
        <w:separator/>
      </w:r>
    </w:p>
  </w:footnote>
  <w:footnote w:type="continuationSeparator" w:id="0">
    <w:p w14:paraId="542D4958" w14:textId="77777777" w:rsidR="007A5643" w:rsidRDefault="007A5643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F21C4"/>
    <w:multiLevelType w:val="hybridMultilevel"/>
    <w:tmpl w:val="1C1249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16671"/>
    <w:multiLevelType w:val="hybridMultilevel"/>
    <w:tmpl w:val="B48A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5680"/>
    <w:multiLevelType w:val="hybridMultilevel"/>
    <w:tmpl w:val="A942D8D0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7084"/>
    <w:multiLevelType w:val="hybridMultilevel"/>
    <w:tmpl w:val="A21ECC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56F1C27"/>
    <w:multiLevelType w:val="multilevel"/>
    <w:tmpl w:val="60F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468F9"/>
    <w:multiLevelType w:val="hybridMultilevel"/>
    <w:tmpl w:val="CFC09CFC"/>
    <w:lvl w:ilvl="0" w:tplc="3C5CFA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C6997"/>
    <w:multiLevelType w:val="hybridMultilevel"/>
    <w:tmpl w:val="2618F46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433CF"/>
    <w:multiLevelType w:val="hybridMultilevel"/>
    <w:tmpl w:val="883AB70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65"/>
    <w:multiLevelType w:val="hybridMultilevel"/>
    <w:tmpl w:val="C862CD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6B30"/>
    <w:multiLevelType w:val="hybridMultilevel"/>
    <w:tmpl w:val="A5F4FA90"/>
    <w:lvl w:ilvl="0" w:tplc="7CF2EE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283"/>
    <w:multiLevelType w:val="hybridMultilevel"/>
    <w:tmpl w:val="C636BF7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30044"/>
    <w:multiLevelType w:val="hybridMultilevel"/>
    <w:tmpl w:val="17903AEA"/>
    <w:lvl w:ilvl="0" w:tplc="AA3659A2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E2520"/>
    <w:multiLevelType w:val="hybridMultilevel"/>
    <w:tmpl w:val="6E88E9B2"/>
    <w:lvl w:ilvl="0" w:tplc="2A7AE504">
      <w:start w:val="5"/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7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25"/>
  </w:num>
  <w:num w:numId="2" w16cid:durableId="1514105072">
    <w:abstractNumId w:val="2"/>
  </w:num>
  <w:num w:numId="3" w16cid:durableId="561450947">
    <w:abstractNumId w:val="30"/>
  </w:num>
  <w:num w:numId="4" w16cid:durableId="1058549137">
    <w:abstractNumId w:val="23"/>
  </w:num>
  <w:num w:numId="5" w16cid:durableId="2078433846">
    <w:abstractNumId w:val="37"/>
  </w:num>
  <w:num w:numId="6" w16cid:durableId="694841271">
    <w:abstractNumId w:val="4"/>
  </w:num>
  <w:num w:numId="7" w16cid:durableId="383409292">
    <w:abstractNumId w:val="13"/>
  </w:num>
  <w:num w:numId="8" w16cid:durableId="2099516015">
    <w:abstractNumId w:val="33"/>
  </w:num>
  <w:num w:numId="9" w16cid:durableId="810172867">
    <w:abstractNumId w:val="8"/>
  </w:num>
  <w:num w:numId="10" w16cid:durableId="1670868984">
    <w:abstractNumId w:val="21"/>
  </w:num>
  <w:num w:numId="11" w16cid:durableId="382412357">
    <w:abstractNumId w:val="29"/>
  </w:num>
  <w:num w:numId="12" w16cid:durableId="2135319578">
    <w:abstractNumId w:val="7"/>
  </w:num>
  <w:num w:numId="13" w16cid:durableId="580137775">
    <w:abstractNumId w:val="24"/>
  </w:num>
  <w:num w:numId="14" w16cid:durableId="113057691">
    <w:abstractNumId w:val="14"/>
  </w:num>
  <w:num w:numId="15" w16cid:durableId="106121331">
    <w:abstractNumId w:val="9"/>
  </w:num>
  <w:num w:numId="16" w16cid:durableId="1096366853">
    <w:abstractNumId w:val="36"/>
  </w:num>
  <w:num w:numId="17" w16cid:durableId="1413234768">
    <w:abstractNumId w:val="1"/>
  </w:num>
  <w:num w:numId="18" w16cid:durableId="1138647252">
    <w:abstractNumId w:val="38"/>
  </w:num>
  <w:num w:numId="19" w16cid:durableId="355472912">
    <w:abstractNumId w:val="6"/>
  </w:num>
  <w:num w:numId="20" w16cid:durableId="1471942376">
    <w:abstractNumId w:val="0"/>
  </w:num>
  <w:num w:numId="21" w16cid:durableId="2114547388">
    <w:abstractNumId w:val="10"/>
  </w:num>
  <w:num w:numId="22" w16cid:durableId="1580554368">
    <w:abstractNumId w:val="28"/>
  </w:num>
  <w:num w:numId="23" w16cid:durableId="1151484864">
    <w:abstractNumId w:val="18"/>
  </w:num>
  <w:num w:numId="24" w16cid:durableId="564682891">
    <w:abstractNumId w:val="27"/>
  </w:num>
  <w:num w:numId="25" w16cid:durableId="393507075">
    <w:abstractNumId w:val="3"/>
  </w:num>
  <w:num w:numId="26" w16cid:durableId="2026708555">
    <w:abstractNumId w:val="20"/>
  </w:num>
  <w:num w:numId="27" w16cid:durableId="2104523991">
    <w:abstractNumId w:val="5"/>
  </w:num>
  <w:num w:numId="28" w16cid:durableId="2111966106">
    <w:abstractNumId w:val="15"/>
  </w:num>
  <w:num w:numId="29" w16cid:durableId="1735664473">
    <w:abstractNumId w:val="22"/>
  </w:num>
  <w:num w:numId="30" w16cid:durableId="393282297">
    <w:abstractNumId w:val="19"/>
  </w:num>
  <w:num w:numId="31" w16cid:durableId="1318847019">
    <w:abstractNumId w:val="26"/>
  </w:num>
  <w:num w:numId="32" w16cid:durableId="10450268">
    <w:abstractNumId w:val="12"/>
  </w:num>
  <w:num w:numId="33" w16cid:durableId="1772704217">
    <w:abstractNumId w:val="17"/>
  </w:num>
  <w:num w:numId="34" w16cid:durableId="805468633">
    <w:abstractNumId w:val="31"/>
  </w:num>
  <w:num w:numId="35" w16cid:durableId="170344046">
    <w:abstractNumId w:val="34"/>
  </w:num>
  <w:num w:numId="36" w16cid:durableId="1953439204">
    <w:abstractNumId w:val="32"/>
  </w:num>
  <w:num w:numId="37" w16cid:durableId="2114127165">
    <w:abstractNumId w:val="35"/>
  </w:num>
  <w:num w:numId="38" w16cid:durableId="1305281893">
    <w:abstractNumId w:val="16"/>
  </w:num>
  <w:num w:numId="39" w16cid:durableId="20147216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3079D"/>
    <w:rsid w:val="000433E4"/>
    <w:rsid w:val="00047EA3"/>
    <w:rsid w:val="000630AD"/>
    <w:rsid w:val="000636CC"/>
    <w:rsid w:val="00067A88"/>
    <w:rsid w:val="000716E3"/>
    <w:rsid w:val="00071CC5"/>
    <w:rsid w:val="000757A4"/>
    <w:rsid w:val="00080081"/>
    <w:rsid w:val="0008253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E7C69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D7C8A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1FC8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197A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D7EFF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4F86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4045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E3FE3"/>
    <w:rsid w:val="006F0E8E"/>
    <w:rsid w:val="006F535E"/>
    <w:rsid w:val="006F7E3C"/>
    <w:rsid w:val="00701CFC"/>
    <w:rsid w:val="0070686D"/>
    <w:rsid w:val="007078D1"/>
    <w:rsid w:val="007125A6"/>
    <w:rsid w:val="00713D5B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5643"/>
    <w:rsid w:val="007A6D0B"/>
    <w:rsid w:val="007B239F"/>
    <w:rsid w:val="007B6538"/>
    <w:rsid w:val="007C41E2"/>
    <w:rsid w:val="007D1B2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50EF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C2EC6"/>
    <w:rsid w:val="008D1E7E"/>
    <w:rsid w:val="008D2B59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C6392"/>
    <w:rsid w:val="009D1A6D"/>
    <w:rsid w:val="009D1E8B"/>
    <w:rsid w:val="009D7143"/>
    <w:rsid w:val="009E00B4"/>
    <w:rsid w:val="009F04A0"/>
    <w:rsid w:val="009F406B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5E68"/>
    <w:rsid w:val="00A47DDD"/>
    <w:rsid w:val="00A54465"/>
    <w:rsid w:val="00A6067D"/>
    <w:rsid w:val="00A65612"/>
    <w:rsid w:val="00A75EDF"/>
    <w:rsid w:val="00A81953"/>
    <w:rsid w:val="00A83853"/>
    <w:rsid w:val="00A9330B"/>
    <w:rsid w:val="00AB1642"/>
    <w:rsid w:val="00AB377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4BA6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1A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29F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53D50"/>
    <w:rsid w:val="00C609E4"/>
    <w:rsid w:val="00C73994"/>
    <w:rsid w:val="00C74449"/>
    <w:rsid w:val="00C802F2"/>
    <w:rsid w:val="00C8455C"/>
    <w:rsid w:val="00C914BC"/>
    <w:rsid w:val="00C934C5"/>
    <w:rsid w:val="00C96F51"/>
    <w:rsid w:val="00CA7C44"/>
    <w:rsid w:val="00CB5653"/>
    <w:rsid w:val="00CB5EC9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1CDC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2122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0F7A"/>
    <w:rsid w:val="00E97D82"/>
    <w:rsid w:val="00EA009D"/>
    <w:rsid w:val="00EA13D3"/>
    <w:rsid w:val="00EA26D3"/>
    <w:rsid w:val="00EA6F33"/>
    <w:rsid w:val="00EB3C28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4975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46</cp:revision>
  <dcterms:created xsi:type="dcterms:W3CDTF">2023-08-05T05:27:00Z</dcterms:created>
  <dcterms:modified xsi:type="dcterms:W3CDTF">2024-06-05T07:27:00Z</dcterms:modified>
</cp:coreProperties>
</file>